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EF6CA" w14:textId="77777777" w:rsidR="00D439DD" w:rsidRDefault="00D439DD">
      <w:pPr>
        <w:spacing w:line="286" w:lineRule="exact"/>
        <w:rPr>
          <w:color w:val="auto"/>
        </w:rPr>
      </w:pPr>
    </w:p>
    <w:p w14:paraId="6BD6EDD9" w14:textId="777E6CC0" w:rsidR="00B52769" w:rsidRPr="00BC5654" w:rsidRDefault="00B52769">
      <w:pPr>
        <w:spacing w:line="286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別記様式第</w:t>
      </w:r>
      <w:r w:rsidRPr="00BC5654">
        <w:rPr>
          <w:color w:val="auto"/>
        </w:rPr>
        <w:t>13</w:t>
      </w:r>
      <w:r w:rsidRPr="00BC5654">
        <w:rPr>
          <w:rFonts w:hint="eastAsia"/>
          <w:color w:val="auto"/>
        </w:rPr>
        <w:t>号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693"/>
        <w:gridCol w:w="5242"/>
        <w:gridCol w:w="124"/>
      </w:tblGrid>
      <w:tr w:rsidR="00BC5654" w:rsidRPr="00BC5654" w14:paraId="6BD6EDE6" w14:textId="77777777"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DD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D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D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  <w:spacing w:val="-4"/>
              </w:rPr>
              <w:t>デモンストレーション等運行実施申請書</w:t>
            </w:r>
          </w:p>
          <w:p w14:paraId="6BD6EDD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DE" w14:textId="3CCE32D0" w:rsidR="00B52769" w:rsidRPr="00BC5654" w:rsidRDefault="00B446E3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  <w:spacing w:val="-4"/>
              </w:rPr>
              <w:t xml:space="preserve">　　　　　　　　　　　　　　　　　　　　　　　　　　</w:t>
            </w:r>
            <w:r w:rsidR="00B52769" w:rsidRPr="00BC5654">
              <w:rPr>
                <w:rFonts w:hint="eastAsia"/>
                <w:color w:val="auto"/>
                <w:spacing w:val="-4"/>
              </w:rPr>
              <w:t xml:space="preserve">　　年　　月　　日</w:t>
            </w:r>
          </w:p>
          <w:p w14:paraId="6BD6EDD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  <w:spacing w:val="-2"/>
              </w:rPr>
              <w:t xml:space="preserve">  </w:t>
            </w:r>
          </w:p>
          <w:p w14:paraId="6BD6EDE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  <w:spacing w:val="-4"/>
              </w:rPr>
              <w:t xml:space="preserve">　</w:t>
            </w:r>
            <w:r w:rsidR="00340920" w:rsidRPr="00BC5654">
              <w:rPr>
                <w:rFonts w:hint="eastAsia"/>
                <w:color w:val="auto"/>
                <w:spacing w:val="-4"/>
              </w:rPr>
              <w:t>岐阜</w:t>
            </w:r>
            <w:r w:rsidRPr="00BC5654">
              <w:rPr>
                <w:rFonts w:hint="eastAsia"/>
                <w:color w:val="auto"/>
                <w:spacing w:val="-4"/>
              </w:rPr>
              <w:t>県警察本部長　殿</w:t>
            </w:r>
          </w:p>
          <w:p w14:paraId="6BD6EDE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  <w:spacing w:val="-2"/>
              </w:rPr>
              <w:t xml:space="preserve">  </w:t>
            </w:r>
          </w:p>
          <w:p w14:paraId="6BD6EDE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  <w:spacing w:val="-4"/>
              </w:rPr>
              <w:t xml:space="preserve">　　　　　　　　　　　　　　　　　団体の名称</w:t>
            </w:r>
          </w:p>
          <w:p w14:paraId="6BD6EDE3" w14:textId="76772A2F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  <w:spacing w:val="-4"/>
              </w:rPr>
              <w:t xml:space="preserve">　　　　　　　　　　　　　　　　　代表者の氏名</w:t>
            </w:r>
          </w:p>
          <w:p w14:paraId="6BD6EDE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E5" w14:textId="4FF0CA94" w:rsidR="00B52769" w:rsidRPr="00BC5654" w:rsidRDefault="00B52769" w:rsidP="009850E1">
            <w:pPr>
              <w:suppressAutoHyphens/>
              <w:autoSpaceDE w:val="0"/>
              <w:autoSpaceDN w:val="0"/>
              <w:spacing w:line="286" w:lineRule="exact"/>
              <w:ind w:firstLineChars="100" w:firstLine="248"/>
              <w:rPr>
                <w:rFonts w:hAnsi="Times New Roman" w:cs="Times New Roman"/>
                <w:color w:val="auto"/>
              </w:rPr>
            </w:pPr>
            <w:r w:rsidRPr="0039699D">
              <w:rPr>
                <w:rFonts w:hint="eastAsia"/>
                <w:color w:val="auto"/>
              </w:rPr>
              <w:t>次のとおり、自主防犯活動の活性化に寄与する活動として、青色回転灯</w:t>
            </w:r>
            <w:r w:rsidR="00E736F0" w:rsidRPr="0039699D">
              <w:rPr>
                <w:rFonts w:hint="eastAsia"/>
                <w:color w:val="auto"/>
              </w:rPr>
              <w:t>等</w:t>
            </w:r>
            <w:r w:rsidRPr="0039699D">
              <w:rPr>
                <w:rFonts w:hint="eastAsia"/>
                <w:color w:val="auto"/>
              </w:rPr>
              <w:t>装備車を</w:t>
            </w:r>
            <w:r w:rsidRPr="00BC5654">
              <w:rPr>
                <w:rFonts w:hint="eastAsia"/>
                <w:color w:val="auto"/>
                <w:spacing w:val="-4"/>
              </w:rPr>
              <w:t>運行したいので、申請します。</w:t>
            </w:r>
          </w:p>
        </w:tc>
      </w:tr>
      <w:tr w:rsidR="00BC5654" w:rsidRPr="00BC5654" w14:paraId="6BD6EE2F" w14:textId="77777777">
        <w:tc>
          <w:tcPr>
            <w:tcW w:w="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D6EDE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E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DF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0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証明書の交付年月日及び番号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証明書の交付年月日及び番号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E0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0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0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E0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E0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D6EE0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1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2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3A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30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3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3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団体の名称及び所在地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団体の名称及び所在地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E3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3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3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3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E3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E3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39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45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3B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3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3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代表者の氏名、住所及び連絡先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代表者の氏名、住所及び連絡先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E3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3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4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4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E4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E4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44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50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46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4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4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運行の目的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運行の目的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E4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4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4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4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4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4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4F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5B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51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5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5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運行する日時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運行する日時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E5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5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5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5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5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5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5A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65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5C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5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5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運行する場所及び当該場所を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運行する場所及び当該場所を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管轄する警察署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管轄する警察署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E5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6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64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6F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66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6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運行に使用する自動車登録番号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運行に使用する自動車登録番号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  <w:r w:rsidRPr="00BC5654">
              <w:rPr>
                <w:rFonts w:hint="eastAsia"/>
                <w:color w:val="auto"/>
                <w:spacing w:val="-4"/>
              </w:rPr>
              <w:t>又は車両番号</w:t>
            </w:r>
          </w:p>
          <w:p w14:paraId="6BD6EE6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6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6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6E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78" w14:textId="77777777"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70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7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7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color w:val="auto"/>
                <w:spacing w:val="-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4"/>
              </w:rPr>
              <w:instrText>運行する自動車の基準緩和認定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4"/>
              </w:rPr>
              <w:t>運行する自動車の基準緩和認定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  <w:r w:rsidRPr="00BC5654">
              <w:rPr>
                <w:rFonts w:hint="eastAsia"/>
                <w:color w:val="auto"/>
                <w:spacing w:val="-4"/>
              </w:rPr>
              <w:t>年月日</w:t>
            </w:r>
          </w:p>
          <w:p w14:paraId="6BD6EE73" w14:textId="77777777" w:rsidR="00CB7676" w:rsidRPr="00BC5654" w:rsidRDefault="00CB7676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E7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7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E7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E77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7D" w14:textId="77777777">
        <w:tc>
          <w:tcPr>
            <w:tcW w:w="11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BD6EE79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D6EE7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D6EE7B" w14:textId="2F0F367E" w:rsidR="00331E4D" w:rsidRPr="00BC5654" w:rsidRDefault="00331E4D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BD6EE7C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BC5654" w:rsidRPr="00BC5654" w14:paraId="6BD6EE80" w14:textId="77777777" w:rsidTr="00331E4D">
        <w:trPr>
          <w:trHeight w:val="74"/>
        </w:trPr>
        <w:tc>
          <w:tcPr>
            <w:tcW w:w="91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E7F" w14:textId="5E34108B" w:rsidR="00331E4D" w:rsidRPr="00BC5654" w:rsidRDefault="00331E4D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6BD6EE81" w14:textId="40177D28" w:rsidR="00B52769" w:rsidRPr="00BC5654" w:rsidRDefault="0039699D">
      <w:pPr>
        <w:spacing w:line="286" w:lineRule="exac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 xml:space="preserve">  </w:t>
      </w:r>
      <w:r w:rsidR="00331E4D">
        <w:rPr>
          <w:rFonts w:hAnsi="Times New Roman" w:cs="Times New Roman" w:hint="eastAsia"/>
          <w:color w:val="auto"/>
          <w:spacing w:val="4"/>
        </w:rPr>
        <w:t>備考：用紙の大きさは、日本産業規格Ａ列４番とする。</w:t>
      </w:r>
      <w:bookmarkStart w:id="0" w:name="_GoBack"/>
      <w:bookmarkEnd w:id="0"/>
    </w:p>
    <w:sectPr w:rsidR="00B52769" w:rsidRPr="00BC5654" w:rsidSect="00FF1EB6"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E40D" w14:textId="77777777" w:rsidR="00C12D88" w:rsidRDefault="00C12D88">
      <w:r>
        <w:separator/>
      </w:r>
    </w:p>
  </w:endnote>
  <w:endnote w:type="continuationSeparator" w:id="0">
    <w:p w14:paraId="72ADB4B5" w14:textId="77777777" w:rsidR="00C12D88" w:rsidRDefault="00C1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CA0B" w14:textId="77777777" w:rsidR="00C12D88" w:rsidRDefault="00C12D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DFD3" w14:textId="77777777" w:rsidR="00C12D88" w:rsidRDefault="00C12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032D7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560E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12D88"/>
    <w:rsid w:val="00C31604"/>
    <w:rsid w:val="00C44FDB"/>
    <w:rsid w:val="00C7131C"/>
    <w:rsid w:val="00CB7676"/>
    <w:rsid w:val="00CF234D"/>
    <w:rsid w:val="00D00DDB"/>
    <w:rsid w:val="00D235C9"/>
    <w:rsid w:val="00D439DD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E59A5-85FA-4D77-BC14-6947B97AA6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3CBCEA-1E0B-45D3-8DF8-C6991FA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fu</cp:lastModifiedBy>
  <cp:revision>3</cp:revision>
  <cp:lastPrinted>2022-12-21T02:26:00Z</cp:lastPrinted>
  <dcterms:created xsi:type="dcterms:W3CDTF">2023-02-16T01:27:00Z</dcterms:created>
  <dcterms:modified xsi:type="dcterms:W3CDTF">2023-02-16T01:28:00Z</dcterms:modified>
</cp:coreProperties>
</file>